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79" w:rsidRDefault="00D36379"/>
    <w:tbl>
      <w:tblPr>
        <w:tblStyle w:val="TabloKlavuzu"/>
        <w:tblW w:w="97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F3207" w:rsidRPr="00B41802" w:rsidTr="00D92D4A">
        <w:trPr>
          <w:trHeight w:val="8434"/>
        </w:trPr>
        <w:tc>
          <w:tcPr>
            <w:tcW w:w="9776" w:type="dxa"/>
          </w:tcPr>
          <w:p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90"/>
              <w:gridCol w:w="6237"/>
            </w:tblGrid>
            <w:tr w:rsidR="00316847" w:rsidRPr="009957E4" w:rsidTr="0085310F">
              <w:trPr>
                <w:trHeight w:val="340"/>
              </w:trPr>
              <w:tc>
                <w:tcPr>
                  <w:tcW w:w="2971" w:type="dxa"/>
                  <w:vAlign w:val="center"/>
                </w:tcPr>
                <w:p w:rsidR="00316847" w:rsidRPr="009957E4" w:rsidRDefault="00316847" w:rsidP="00961A0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İSANSÜSTÜ PROGRAM</w:t>
                  </w:r>
                </w:p>
              </w:tc>
              <w:tc>
                <w:tcPr>
                  <w:tcW w:w="290" w:type="dxa"/>
                  <w:vAlign w:val="center"/>
                </w:tcPr>
                <w:p w:rsidR="00316847" w:rsidRPr="009957E4" w:rsidRDefault="00316847" w:rsidP="00961A0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479148790" w:edGrp="everyone" w:displacedByCustomXml="next"/>
              <w:sdt>
                <w:sdtPr>
                  <w:rPr>
                    <w:rFonts w:ascii="Times New Roman" w:hAnsi="Times New Roman" w:cs="Times New Roman"/>
                    <w:b/>
                  </w:rPr>
                  <w:alias w:val="Program Türü Seçiniz"/>
                  <w:tag w:val="Program Türü Seçiniz"/>
                  <w:id w:val="-1956897098"/>
                  <w:lock w:val="sdtLocked"/>
                  <w:placeholder>
                    <w:docPart w:val="20DF927B098F4D8B924DDE7EE8666BC9"/>
                  </w:placeholder>
                  <w:dropDownList>
                    <w:listItem w:displayText="...................." w:value="...................."/>
                    <w:listItem w:displayText="TEZLİ YÜKSEK LİSANS" w:value="TEZLİ YÜKSEK LİSANS"/>
                    <w:listItem w:displayText="DOKTORA" w:value="DOKTORA"/>
                  </w:dropDownList>
                </w:sdtPr>
                <w:sdtEndPr/>
                <w:sdtContent>
                  <w:tc>
                    <w:tcPr>
                      <w:tcW w:w="6237" w:type="dxa"/>
                      <w:vAlign w:val="center"/>
                    </w:tcPr>
                    <w:p w:rsidR="00316847" w:rsidRPr="009957E4" w:rsidRDefault="00701A7C" w:rsidP="00961A0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....................</w:t>
                      </w:r>
                    </w:p>
                  </w:tc>
                </w:sdtContent>
              </w:sdt>
              <w:permEnd w:id="479148790" w:displacedByCustomXml="prev"/>
            </w:tr>
          </w:tbl>
          <w:p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8"/>
              <w:gridCol w:w="290"/>
              <w:gridCol w:w="6409"/>
            </w:tblGrid>
            <w:tr w:rsidR="004966F6" w:rsidRPr="00485E3F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88037345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521146035" w:edGrp="everyone" w:colFirst="2" w:colLast="2"/>
                  <w:permEnd w:id="988037345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292916790" w:edGrp="everyone" w:colFirst="2" w:colLast="2"/>
                  <w:permEnd w:id="521146035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8F17C6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485E3F" w:rsidRDefault="006B6C39" w:rsidP="006B6C3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31372891"/>
                      <w:dropDownList>
                        <w:listItem w:displayText="...................." w:value="...................."/>
                        <w:listItem w:displayText="Akıllı Ulaşım Sistemleri Anabilim Dalı" w:value="Akıllı Ulaşım Sistemleri Anabilim Dalı"/>
                        <w:listItem w:displayText="Astronomi ve Uzay Bilimleri Anabilim Dalı" w:value="Astronomi ve Uzay Bilimleri Anabilim Dalı"/>
                        <w:listItem w:displayText="Balıkçılık ve Su Ürünleri İşleme Teknolojisi Anabilim Dalı" w:value="Balıkçılık ve Su Ürünleri İşleme Teknolojisi Anabilim Dalı"/>
                        <w:listItem w:displayText="Biyoloji Anabilim Dalı" w:value="Biyoloji Anabilim Dalı"/>
                        <w:listItem w:displayText="Biyoteknoloji Anabilim Dalı" w:value="Biyoteknoloji Anabilim Dalı"/>
                        <w:listItem w:displayText="Deniz ve İçsu Kaynakları Yönetimi Anabilim Dalı" w:value="Deniz ve İçsu Kaynakları Yönetimi Anabilim Dalı"/>
                        <w:listItem w:displayText="Enformatik Anabilim Dalı" w:value="Enformatik Anabilim Dalı"/>
                        <w:listItem w:displayText="Fizik Anabilim Dalı" w:value="Fizik Anabilim Dalı"/>
                        <w:listItem w:displayText="Genetik ve Biyomühendislik Anabilim Dalı" w:value="Genetik ve Biyomühendislik Anabilim Dalı"/>
                        <w:listItem w:displayText="Matematik Anabilim Dalı" w:value="Matematik Anabilim Dalı"/>
                        <w:listItem w:displayText="Moleküler Biyoloji ve Genetik Anabilim Dalı" w:value="Moleküler Biyoloji ve Genetik Anabilim Dalı"/>
                        <w:listItem w:displayText="Mühendislik ve Teknoloji Yönetimi Anabilim Dalı" w:value="Mühendislik ve Teknoloji Yönetimi Anabilim Dalı"/>
                        <w:listItem w:displayText="Su Ürünleri Yetiştiriciliği ve Hastalıkları Anabilim Dalı" w:value="Su Ürünleri Yetiştiriciliği ve Hastalıkları Anabilim Dalı"/>
                      </w:dropDownList>
                    </w:sdtPr>
                    <w:sdtContent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  <w:proofErr w:type="gramEnd"/>
                    </w:sdtContent>
                  </w:sdt>
                </w:p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242358960" w:edGrp="everyone" w:colFirst="2" w:colLast="2"/>
                  <w:permEnd w:id="1292916790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19362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8F17C6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14138E" w:rsidRDefault="006B6C39" w:rsidP="006B6C39">
                  <w:pPr>
                    <w:pStyle w:val="AralkYok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131372893"/>
                      <w:dropDownList>
                        <w:listItem w:displayText="...................." w:value="...................."/>
                        <w:listItem w:displayText="Akıllı Ulaşım Sistemleri Programı" w:value="Akıllı Ulaşım Sistemleri Programı"/>
                        <w:listItem w:displayText="Astronomi ve Uzay Bilimleri Programı" w:value="Astronomi ve Uzay Bilimleri Programı"/>
                        <w:listItem w:displayText="Atom ve Molekül Fiziği Programı" w:value="Atom ve Molekül Fiziği Programı"/>
                        <w:listItem w:displayText="Balıkçılık Teknolojisi ve Yönetimi Programı" w:value="Balıkçılık Teknolojisi ve Yönetimi Programı"/>
                        <w:listItem w:displayText="Biyoloji Programı" w:value="Biyoloji Programı"/>
                        <w:listItem w:displayText="Biyoteknoloji Programı" w:value="Biyoteknoloji Programı"/>
                        <w:listItem w:displayText="Botanik Programı" w:value="Botanik Programı"/>
                        <w:listItem w:displayText="Deniz Biyolojisi Programı" w:value="Deniz Biyolojisi Programı"/>
                        <w:listItem w:displayText="Enformatik Programı" w:value="Enformatik Programı"/>
                        <w:listItem w:displayText="Fizik Programı" w:value="Fizik Programı"/>
                        <w:listItem w:displayText="Genel Biyoloji Programı" w:value="Genel Biyoloji Programı"/>
                        <w:listItem w:displayText="Genel Fizik Programı" w:value="Genel Fizik Programı"/>
                        <w:listItem w:displayText="Genetik ve Biyomühendislik Programı" w:value="Genetik ve Biyomühendislik Programı"/>
                        <w:listItem w:displayText="Hidrobiyoloji Programı" w:value="Hidrobiyoloji Programı"/>
                        <w:listItem w:displayText="İçsu Kaynakları ve Yönetimi Programı" w:value="İçsu Kaynakları ve Yönetimi Programı"/>
                        <w:listItem w:displayText="Katıhal Fiziği Programı" w:value="Katıhal Fiziği Programı"/>
                        <w:listItem w:displayText="Matematik Programı" w:value="Matematik Programı"/>
                        <w:listItem w:displayText="Matematiksel Fizik Programı" w:value="Matematiksel Fizik Programı"/>
                        <w:listItem w:displayText="Moleküler Biyoloji Programı" w:value="Moleküler Biyoloji Programı"/>
                        <w:listItem w:displayText="Moleküler Biyoloji ve Genetik Programı" w:value="Moleküler Biyoloji ve Genetik Programı"/>
                        <w:listItem w:displayText="Mühendislik ve Teknoloji Yönetimi Programı" w:value="Mühendislik ve Teknoloji Yönetimi Programı"/>
                        <w:listItem w:displayText="Nükleer Fizik Programı" w:value="Nükleer Fizik Programı"/>
                        <w:listItem w:displayText="Su Ürünleri Hastalıkları Programı" w:value="Su Ürünleri Hastalıkları Programı"/>
                        <w:listItem w:displayText="Su Ürünleri İşleme Teknolojisi Programı" w:value="Su Ürünleri İşleme Teknolojisi Programı"/>
                        <w:listItem w:displayText="Su Ürünleri Yetiştiriciliği Programı" w:value="Su Ürünleri Yetiştiriciliği Programı"/>
                        <w:listItem w:displayText="Temel ve Endüstriyel Mikrobiyoloji Programı" w:value="Temel ve Endüstriyel Mikrobiyoloji Programı"/>
                        <w:listItem w:displayText="Yüksek Enerji ve Plazma Fiziği Programı" w:value="Yüksek Enerji ve Plazma Fiziği Programı"/>
                        <w:listItem w:displayText="Zooloji Programı" w:value="Zooloji Programı"/>
                      </w:dropDownList>
                    </w:sdtPr>
                    <w:sdtContent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  <w:proofErr w:type="gramEnd"/>
                    </w:sdtContent>
                  </w:sdt>
                </w:p>
              </w:tc>
            </w:tr>
            <w:permEnd w:id="242358960"/>
            <w:tr w:rsidR="00B12DD0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right w:val="nil"/>
                  </w:tcBorders>
                  <w:vAlign w:val="center"/>
                </w:tcPr>
                <w:p w:rsidR="00B12DD0" w:rsidRPr="00485E3F" w:rsidRDefault="004322CC" w:rsidP="00152D77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152D77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12DD0" w:rsidRPr="00485E3F">
                    <w:rPr>
                      <w:rFonts w:ascii="Times New Roman" w:hAnsi="Times New Roman" w:cs="Times New Roman"/>
                      <w:b/>
                    </w:rPr>
                    <w:t>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DD0" w:rsidRPr="00485E3F" w:rsidRDefault="00B12DD0" w:rsidP="004966F6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5099360" w:edGrp="everyone"/>
              <w:tc>
                <w:tcPr>
                  <w:tcW w:w="6413" w:type="dxa"/>
                  <w:tcBorders>
                    <w:top w:val="nil"/>
                    <w:left w:val="nil"/>
                  </w:tcBorders>
                  <w:vAlign w:val="center"/>
                </w:tcPr>
                <w:p w:rsidR="00B12DD0" w:rsidRPr="00485E3F" w:rsidRDefault="00341B3E" w:rsidP="00152D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67D7DA4C5EE6435299CDCCA41DCAD58E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485E3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5099360"/>
                  <w:r w:rsidR="00485E3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52D77">
                    <w:rPr>
                      <w:rFonts w:ascii="Times New Roman" w:hAnsi="Times New Roman" w:cs="Times New Roman"/>
                    </w:rPr>
                    <w:t>/</w:t>
                  </w:r>
                  <w:r w:rsidR="00485E3F">
                    <w:rPr>
                      <w:rFonts w:ascii="Times New Roman" w:hAnsi="Times New Roman" w:cs="Times New Roman"/>
                    </w:rPr>
                    <w:t xml:space="preserve">  </w:t>
                  </w:r>
                  <w:permStart w:id="26824644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AAAF650B03364C96A12FCEFEBC7E1918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85E3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268246444"/>
                </w:p>
              </w:tc>
            </w:tr>
          </w:tbl>
          <w:p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81"/>
              <w:gridCol w:w="1662"/>
              <w:gridCol w:w="290"/>
              <w:gridCol w:w="408"/>
              <w:gridCol w:w="999"/>
              <w:gridCol w:w="290"/>
              <w:gridCol w:w="403"/>
              <w:gridCol w:w="950"/>
              <w:gridCol w:w="290"/>
              <w:gridCol w:w="517"/>
            </w:tblGrid>
            <w:tr w:rsidR="00015B01" w:rsidRPr="009273AA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174870976" w:edGrp="everyone"/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15B01" w:rsidRPr="00741A42" w:rsidRDefault="00341B3E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placeholder>
                        <w:docPart w:val="86275FE7B9544CEE85B5FA712A89559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1174870976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92566639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BF54A14B7AEB45399DCCB280DA6D7B14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292566639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344941937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15B01" w:rsidRPr="009273AA" w:rsidRDefault="00603A4D" w:rsidP="00603A4D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-309556588"/>
                      <w:dropDownList>
                        <w:listItem w:displayText="...................." w:value="...................."/>
                        <w:listItem w:displayText="Akıllı Ulaşım Sistemleri Anabilim Dalı" w:value="Akıllı Ulaşım Sistemleri Anabilim Dalı"/>
                        <w:listItem w:displayText="Astronomi ve Uzay Bilimleri Anabilim Dalı" w:value="Astronomi ve Uzay Bilimleri Anabilim Dalı"/>
                        <w:listItem w:displayText="Balıkçılık ve Su Ürünleri İşleme Teknolojisi Anabilim Dalı" w:value="Balıkçılık ve Su Ürünleri İşleme Teknolojisi Anabilim Dalı"/>
                        <w:listItem w:displayText="Biyoloji Anabilim Dalı" w:value="Biyoloji Anabilim Dalı"/>
                        <w:listItem w:displayText="Biyoteknoloji Anabilim Dalı" w:value="Biyoteknoloji Anabilim Dalı"/>
                        <w:listItem w:displayText="Deniz ve İçsu Kaynakları Yönetimi Anabilim Dalı" w:value="Deniz ve İçsu Kaynakları Yönetimi Anabilim Dalı"/>
                        <w:listItem w:displayText="Enformatik Anabilim Dalı" w:value="Enformatik Anabilim Dalı"/>
                        <w:listItem w:displayText="Fizik Anabilim Dalı" w:value="Fizik Anabilim Dalı"/>
                        <w:listItem w:displayText="Genetik ve Biyomühendislik Anabilim Dalı" w:value="Genetik ve Biyomühendislik Anabilim Dalı"/>
                        <w:listItem w:displayText="Matematik Anabilim Dalı" w:value="Matematik Anabilim Dalı"/>
                        <w:listItem w:displayText="Moleküler Biyoloji ve Genetik Anabilim Dalı" w:value="Moleküler Biyoloji ve Genetik Anabilim Dalı"/>
                        <w:listItem w:displayText="Mühendislik ve Teknoloji Yönetimi Anabilim Dalı" w:value="Mühendislik ve Teknoloji Yönetimi Anabilim Dalı"/>
                        <w:listItem w:displayText="Su Ürünleri Yetiştiriciliği ve Hastalıkları Anabilim Dalı" w:value="Su Ürünleri Yetiştiriciliği ve Hastalıkları Anabilim Dalı"/>
                      </w:dropDownList>
                    </w:sdtPr>
                    <w:sdtContent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  <w:proofErr w:type="gramEnd"/>
                    </w:sdtContent>
                  </w:sdt>
                </w:p>
              </w:tc>
            </w:tr>
            <w:tr w:rsidR="00015B01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262216799" w:edGrp="everyone" w:colFirst="2" w:colLast="2"/>
                  <w:permEnd w:id="1344941937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015B01" w:rsidRPr="009273AA" w:rsidRDefault="00603A4D" w:rsidP="00603A4D">
                  <w:pPr>
                    <w:pStyle w:val="AralkYok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288814534"/>
                      <w:dropDownList>
                        <w:listItem w:displayText="...................." w:value="...................."/>
                        <w:listItem w:displayText="Akıllı Ulaşım Sistemleri Programı" w:value="Akıllı Ulaşım Sistemleri Programı"/>
                        <w:listItem w:displayText="Astronomi ve Uzay Bilimleri Programı" w:value="Astronomi ve Uzay Bilimleri Programı"/>
                        <w:listItem w:displayText="Atom ve Molekül Fiziği Programı" w:value="Atom ve Molekül Fiziği Programı"/>
                        <w:listItem w:displayText="Balıkçılık Teknolojisi ve Yönetimi Programı" w:value="Balıkçılık Teknolojisi ve Yönetimi Programı"/>
                        <w:listItem w:displayText="Biyoloji Programı" w:value="Biyoloji Programı"/>
                        <w:listItem w:displayText="Biyoteknoloji Programı" w:value="Biyoteknoloji Programı"/>
                        <w:listItem w:displayText="Botanik Programı" w:value="Botanik Programı"/>
                        <w:listItem w:displayText="Deniz Biyolojisi Programı" w:value="Deniz Biyolojisi Programı"/>
                        <w:listItem w:displayText="Enformatik Programı" w:value="Enformatik Programı"/>
                        <w:listItem w:displayText="Fizik Programı" w:value="Fizik Programı"/>
                        <w:listItem w:displayText="Genel Biyoloji Programı" w:value="Genel Biyoloji Programı"/>
                        <w:listItem w:displayText="Genel Fizik Programı" w:value="Genel Fizik Programı"/>
                        <w:listItem w:displayText="Genetik ve Biyomühendislik Programı" w:value="Genetik ve Biyomühendislik Programı"/>
                        <w:listItem w:displayText="Hidrobiyoloji Programı" w:value="Hidrobiyoloji Programı"/>
                        <w:listItem w:displayText="İçsu Kaynakları ve Yönetimi Programı" w:value="İçsu Kaynakları ve Yönetimi Programı"/>
                        <w:listItem w:displayText="Katıhal Fiziği Programı" w:value="Katıhal Fiziği Programı"/>
                        <w:listItem w:displayText="Matematik Programı" w:value="Matematik Programı"/>
                        <w:listItem w:displayText="Matematiksel Fizik Programı" w:value="Matematiksel Fizik Programı"/>
                        <w:listItem w:displayText="Moleküler Biyoloji Programı" w:value="Moleküler Biyoloji Programı"/>
                        <w:listItem w:displayText="Moleküler Biyoloji ve Genetik Programı" w:value="Moleküler Biyoloji ve Genetik Programı"/>
                        <w:listItem w:displayText="Mühendislik ve Teknoloji Yönetimi Programı" w:value="Mühendislik ve Teknoloji Yönetimi Programı"/>
                        <w:listItem w:displayText="Nükleer Fizik Programı" w:value="Nükleer Fizik Programı"/>
                        <w:listItem w:displayText="Su Ürünleri Hastalıkları Programı" w:value="Su Ürünleri Hastalıkları Programı"/>
                        <w:listItem w:displayText="Su Ürünleri İşleme Teknolojisi Programı" w:value="Su Ürünleri İşleme Teknolojisi Programı"/>
                        <w:listItem w:displayText="Su Ürünleri Yetiştiriciliği Programı" w:value="Su Ürünleri Yetiştiriciliği Programı"/>
                        <w:listItem w:displayText="Temel ve Endüstriyel Mikrobiyoloji Programı" w:value="Temel ve Endüstriyel Mikrobiyoloji Programı"/>
                        <w:listItem w:displayText="Yüksek Enerji ve Plazma Fiziği Programı" w:value="Yüksek Enerji ve Plazma Fiziği Programı"/>
                        <w:listItem w:displayText="Zooloji Programı" w:value="Zooloji Programı"/>
                      </w:dropDownList>
                    </w:sdtPr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0431F" w:rsidRPr="009273AA" w:rsidTr="00DE4AA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:rsidR="0040431F" w:rsidRDefault="0040431F" w:rsidP="00DE4AAC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725975095" w:edGrp="everyone" w:colFirst="4" w:colLast="4"/>
                  <w:permStart w:id="194409102" w:edGrp="everyone" w:colFirst="7" w:colLast="7"/>
                  <w:permStart w:id="2027756638" w:edGrp="everyone" w:colFirst="10" w:colLast="10"/>
                  <w:permStart w:id="772439896" w:edGrp="everyone" w:colFirst="4" w:colLast="4"/>
                  <w:permStart w:id="1022585834" w:edGrp="everyone" w:colFirst="7" w:colLast="7"/>
                  <w:permStart w:id="630620042" w:edGrp="everyone" w:colFirst="10" w:colLast="10"/>
                  <w:permEnd w:id="262216799"/>
                  <w:r w:rsidRPr="00741A42">
                    <w:rPr>
                      <w:rFonts w:ascii="Times New Roman" w:hAnsi="Times New Roman" w:cs="Times New Roman"/>
                      <w:b/>
                    </w:rPr>
                    <w:t>Devam Eden Danışmanlık Sayısı</w:t>
                  </w:r>
                </w:p>
                <w:p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:rsidTr="001C522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:rsidR="001C522C" w:rsidRDefault="002516C5" w:rsidP="00CB17EE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03951646" w:edGrp="everyone" w:colFirst="4" w:colLast="4"/>
                  <w:permStart w:id="102456332" w:edGrp="everyone" w:colFirst="7" w:colLast="7"/>
                  <w:permStart w:id="905667134" w:edGrp="everyone" w:colFirst="10" w:colLast="10"/>
                  <w:permEnd w:id="1725975095"/>
                  <w:permEnd w:id="194409102"/>
                  <w:permEnd w:id="2027756638"/>
                  <w:r>
                    <w:rPr>
                      <w:rFonts w:ascii="Times New Roman" w:hAnsi="Times New Roman" w:cs="Times New Roman"/>
                      <w:b/>
                    </w:rPr>
                    <w:t>Bitirilen Tez Sayısı</w:t>
                  </w:r>
                </w:p>
                <w:p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772439896"/>
            <w:permEnd w:id="1022585834"/>
            <w:permEnd w:id="630620042"/>
            <w:permEnd w:id="103951646"/>
            <w:permEnd w:id="102456332"/>
            <w:permEnd w:id="905667134"/>
          </w:tbl>
          <w:p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:rsidR="00943798" w:rsidRPr="004322CC" w:rsidRDefault="00A16017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CC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42011511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placeholder>
                    <w:docPart w:val="DefaultPlaceholder_2267570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42011511" w:displacedByCustomXml="prev"/>
            </w:tr>
            <w:tr w:rsidR="00943798" w:rsidRPr="00B41802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099366461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placeholder>
                    <w:docPart w:val="3DA5C1B3F1D74715B314D6AE48483CB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099366461" w:displacedByCustomXml="prev"/>
            </w:tr>
            <w:tr w:rsidR="00943798" w:rsidRPr="00B41802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621561781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621561781" w:displacedByCustomXml="prev"/>
            </w:tr>
          </w:tbl>
          <w:p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955985697" w:edGrp="everyone"/>
            <w:tr w:rsidR="00D92D4A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B41802" w:rsidRDefault="00341B3E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placeholder>
                        <w:docPart w:val="A1734107510C4305ADEE8E68C6A66A36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955985697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021001119" w:edGrp="everyone"/>
              <w:tc>
                <w:tcPr>
                  <w:tcW w:w="4706" w:type="dxa"/>
                  <w:vAlign w:val="center"/>
                  <w:hideMark/>
                </w:tcPr>
                <w:p w:rsidR="00D92D4A" w:rsidRPr="007060B2" w:rsidRDefault="00341B3E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021001119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46866838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placeholder>
                        <w:docPart w:val="834B085498174E75A09126125A363A9E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468668384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:rsidR="00D92D4A" w:rsidRDefault="005F3BBF" w:rsidP="008B14E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  <w:tr w:rsidR="00D92D4A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placeholder>
                    <w:docPart w:val="BA826F57D4DD41DB884EC6F68096AC8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521354521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521354521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89018973" w:edGrp="everyone"/>
            <w:tr w:rsidR="005F3BBF" w:rsidRPr="007060B2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:rsidR="005F3BBF" w:rsidRPr="007060B2" w:rsidRDefault="00341B3E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89018973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1965322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placeholder>
                        <w:docPart w:val="B2768D6AA2BD4E4E9075B7E9A31127DE"/>
                      </w:placeholder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19653228"/>
                </w:p>
              </w:tc>
            </w:tr>
            <w:tr w:rsidR="005F3BBF" w:rsidTr="005F3BBF">
              <w:trPr>
                <w:trHeight w:val="340"/>
                <w:jc w:val="center"/>
              </w:trPr>
              <w:permStart w:id="804474622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804474622" w:displacedByCustomXml="prev"/>
            </w:tr>
          </w:tbl>
          <w:p w:rsidR="004966F6" w:rsidRPr="00191696" w:rsidRDefault="00CE14CF" w:rsidP="0082737B">
            <w:pPr>
              <w:ind w:hanging="142"/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FA6" w:rsidRPr="00B4180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38309667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25.12.2014 tarihli Yükseköğretim Genel Kurul toplantısında görüşülerek karara bağlanmış olan " w:value="1- 25.12.2014 tarihli Yükseköğretim Genel Kurul toplantısında görüşülerek karara bağlanmış olan "/>
                  <w:listItem w:displayText="ilkeler gereği, yüksek lisans programlarında danışmanlık yürütülebilmesi için en az iki yarıyıl boyunca " w:value="ilkeler gereği, yüksek lisans programlarında danışmanlık yürütülebilmesi için en az iki yarıyıl boyunca "/>
                  <w:listItem w:displayText="bir lisans programında ders vermiş olması, doktora programlarında danışmanlık yürütülebilmesi için " w:value="bir lisans programında ders vermiş olması, doktora programlarında danışmanlık yürütülebilmesi için "/>
                  <w:listItem w:displayText="ise en az dört yarıyıl boyunca bir lisans ya da iki yarıyıl boyunca tezli yüksek lisans programında ders " w:value="ise en az dört yarıyıl boyunca bir lisans ya da iki yarıyıl boyunca tezli yüksek lisans programında ders "/>
                  <w:listItem w:displayText="vermiş olması ve en az bir yüksek lisans tezi yönetmiş olması gerekir. " w:value="vermiş olması ve en az bir yüksek lisans tezi yönetmiş olması gerekir. "/>
                  <w:listItem w:displayText="2- 25.12.2014 tarihli Yükseköğretim Genel Kurul toplantısında görüşülerek karara bağlanmış olan " w:value="2- 25.12.2014 tarihli Yükseköğretim Genel Kurul toplantısında görüşülerek karara bağlanmış olan "/>
                  <w:listItem w:displayText="ilkeler gereği, Yüksek Lisans ve doktora programlarında öğretim üyesi başına düşen tez danışmanlığı " w:value="ilkeler gereği, Yüksek Lisans ve doktora programlarında öğretim üyesi başına düşen tez danışmanlığı "/>
                  <w:listItem w:displayText="üst sınırı 12’dir. Üniversitemiz Senato Kararı ile üst sınır 18’e çıkarılmıştır. Bir öğrenci/tez için birden " w:value="üst sınırı 12’dir. Üniversitemiz Senato Kararı ile üst sınır 18’e çıkarılmıştır. Bir öğrenci/tez için birden "/>
                  <w:listItem w:displayText="fazla danışman atanması durumunda, iki adet ortak danışmanlığı olan öğretim üyesi, bir adet " w:value="fazla danışman atanması durumunda, iki adet ortak danışmanlığı olan öğretim üyesi, bir adet "/>
                  <w:listItem w:displayText="danışmanlığa sahip sayılır." w:value="danışmanlığa sahip sayılır."/>
                  <w:listItem w:displayText="3- 21.03.2018 tarih ve 01 sayılı Enstitü Kurul kararı gereği, Doktor Öğretim Üyeleri, (İÜ " w:value="3- 21.03.2018 tarih ve 01 sayılı Enstitü Kurul kararı gereği, Doktor Öğretim Üyeleri, (İÜ "/>
                  <w:listItem w:displayText="Lisansüstü Eğitim ve Öğretim Yönetmeliği Madde 23/3) en az iki yarıyıl süreyle bir " w:value="Lisansüstü Eğitim ve Öğretim Yönetmeliği Madde 23/3) en az iki yarıyıl süreyle bir "/>
                  <w:listItem w:displayText="lisans/lisansüstü programında ders vermiş olmaları halinde, 12 adet yüksek lisans tez " w:value="lisans/lisansüstü programında ders vermiş olmaları halinde, 12 adet yüksek lisans tez "/>
                  <w:listItem w:displayText="danışmanlığı yürütebilirler." w:value="danışmanlığı yürütebilirler."/>
                  <w:listItem w:displayText="Doktor Öğretim Üyeleri, (İÜ Lisansüstü Eğitim ve Öğretim Yönetmeliği Madde 23/4) en az " w:value="Doktor Öğretim Üyeleri, (İÜ Lisansüstü Eğitim ve Öğretim Yönetmeliği Madde 23/4) en az "/>
                  <w:listItem w:displayText="dört yarıyıl süreyle bir lisans programında veya iki yarıyıl süreyle yüksek lisans programında " w:value="dört yarıyıl süreyle bir lisans programında veya iki yarıyıl süreyle yüksek lisans programında "/>
                  <w:listItem w:displayText="ders vermiş ve bir yüksek lisans tezi yönetmişlerse, aşağıdaki (A) ve (B) koşullarından en az " w:value="ders vermiş ve bir yüksek lisans tezi yönetmişlerse, aşağıdaki (A) ve (B) koşullarından en az "/>
                  <w:listItem w:displayText="birini sağlamaları halinde 2 adet Doktora tez danışmanlığı yürütebilirler. Yüksek Lisans ve " w:value="birini sağlamaları halinde 2 adet Doktora tez danışmanlığı yürütebilirler. Yüksek Lisans ve "/>
                  <w:listItem w:displayText="Doktora danışmanlığı toplamda 12’yi geçemez." w:value="Doktora danışmanlığı toplamda 12’yi geçemez."/>
                  <w:listItem w:displayText="A) Son iki (2) yıl içinde (başvurduğu yıl ve bir önceki yıl) SCI veya SCI-Expanded " w:value="A) Son iki (2) yıl içinde (başvurduğu yıl ve bir önceki yıl) SCI veya SCI-Expanded "/>
                  <w:listItem w:displayText="kapsamındaki dergilerde yayımlanmış bir (1) makalesinin olduğunu belgelemek" w:value="kapsamındaki dergilerde yayımlanmış bir (1) makalesinin olduğunu belgelemek"/>
                  <w:listItem w:displayText="B) Başarıyla tamamlanmış veya devam eden dış kaynaklı bir (1) projenin (TÜBİTAK, " w:value="B) Başarıyla tamamlanmış veya devam eden dış kaynaklı bir (1) projenin (TÜBİTAK, "/>
                  <w:listItem w:displayText="KOSGEB, AB Projesi vb.)  yürütücüsü olduğunu belgelemek." w:value="KOSGEB, AB Projesi vb.)  yürütücüsü olduğunu belgelemek."/>
                  <w:listItem w:displayText="Doktor Öğretim Üyeleri, (İÜ Lisansüstü Eğitim ve Öğretim Yönetmeliği  Madde 23/4) en az " w:value="Doktor Öğretim Üyeleri, (İÜ Lisansüstü Eğitim ve Öğretim Yönetmeliği  Madde 23/4) en az "/>
                  <w:listItem w:displayText="dört yarıyıl süreyle bir lisans programında veya iki yarıyıl  süreyle yüksek lisans programında " w:value="dört yarıyıl süreyle bir lisans programında veya iki yarıyıl  süreyle yüksek lisans programında "/>
                  <w:listItem w:displayText="ders vermiş ve bir yüksek lisans mezunu vermişlerse,   aşağıdaki (A) ve (B) koşullarından en " w:value="ders vermiş ve bir yüksek lisans mezunu vermişlerse,   aşağıdaki (A) ve (B) koşullarından en "/>
                  <w:listItem w:displayText="az birini sağlamaları halinde 4 adet Doktora tez danışmanlığı yürütebilirler. Yüksek Lisans " w:value="az birini sağlamaları halinde 4 adet Doktora tez danışmanlığı yürütebilirler. Yüksek Lisans "/>
                  <w:listItem w:displayText="ve Doktora danışmanlığı toplamda 12’yi geçemez." w:value="ve Doktora danışmanlığı toplamda 12’yi geçemez."/>
                  <w:listItem w:displayText="A) Son iki (2) yıl içinde (başvurduğu yıl ve bir önceki yıl)  SCI veya SCI-Expanded " w:value="A) Son iki (2) yıl içinde (başvurduğu yıl ve bir önceki yıl)  SCI veya SCI-Expanded "/>
                  <w:listItem w:displayText="kapsamındaki dergilerde yayımlanmış iki (2) makalesinin olduğunu belgelemek" w:value="kapsamındaki dergilerde yayımlanmış iki (2) makalesinin olduğunu belgelemek"/>
                  <w:listItem w:displayText="B) Başarıyla tamamlanmış veya devam eden dış kaynaklı iki (2) projenin (TÜBİTAK, " w:value="B) Başarıyla tamamlanmış veya devam eden dış kaynaklı iki (2) projenin (TÜBİTAK, "/>
                  <w:listItem w:displayText="KOSGEB, AB Projesi vb.)  yürütücüsü  olduğunu belgelemek." w:value="KOSGEB, AB  Projesi vb.) yürütücüsü olduğunu belgelemek."/>
      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      </w:dropDownList>
              </w:sdtPr>
              <w:sdtEndPr>
                <w:rPr>
                  <w:rStyle w:val="Stil5"/>
                </w:rPr>
              </w:sdtEndPr>
              <w:sdtContent>
                <w:r w:rsidR="0082737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150FA6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4966F6" w:rsidRPr="00191696">
              <w:rPr>
                <w:rFonts w:ascii="Book Antiqua" w:hAnsi="Book Antiqua" w:cs="Times New Roman"/>
              </w:rPr>
              <w:t xml:space="preserve">                                                  </w:t>
            </w:r>
          </w:p>
        </w:tc>
      </w:tr>
    </w:tbl>
    <w:p w:rsidR="00A034E9" w:rsidRPr="000B050F" w:rsidRDefault="00A034E9">
      <w:pPr>
        <w:rPr>
          <w:rFonts w:ascii="Book Antiqua" w:hAnsi="Book Antiqua" w:cs="Times New Roman"/>
        </w:rPr>
      </w:pPr>
    </w:p>
    <w:sectPr w:rsidR="00A034E9" w:rsidRPr="000B050F" w:rsidSect="004322CC">
      <w:headerReference w:type="default" r:id="rId7"/>
      <w:footerReference w:type="default" r:id="rId8"/>
      <w:pgSz w:w="11906" w:h="16838" w:code="9"/>
      <w:pgMar w:top="22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3E" w:rsidRDefault="00341B3E" w:rsidP="001B3F5F">
      <w:pPr>
        <w:spacing w:after="0" w:line="240" w:lineRule="auto"/>
      </w:pPr>
      <w:r>
        <w:separator/>
      </w:r>
    </w:p>
  </w:endnote>
  <w:endnote w:type="continuationSeparator" w:id="0">
    <w:p w:rsidR="00341B3E" w:rsidRDefault="00341B3E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B020D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B020D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3E" w:rsidRDefault="00341B3E" w:rsidP="001B3F5F">
      <w:pPr>
        <w:spacing w:after="0" w:line="240" w:lineRule="auto"/>
      </w:pPr>
      <w:r>
        <w:separator/>
      </w:r>
    </w:p>
  </w:footnote>
  <w:footnote w:type="continuationSeparator" w:id="0">
    <w:p w:rsidR="00341B3E" w:rsidRDefault="00341B3E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38" w:rsidRDefault="00341B3E" w:rsidP="00324B38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-14.85pt;margin-top:-8.7pt;width:86.3pt;height:6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" stroked="f">
          <v:textbox>
            <w:txbxContent>
              <w:p w:rsidR="00324B38" w:rsidRDefault="00324B38" w:rsidP="00324B38">
                <w:r w:rsidRPr="00C476F5">
                  <w:rPr>
                    <w:noProof/>
                    <w:lang w:eastAsia="tr-TR"/>
                  </w:rPr>
                  <w:drawing>
                    <wp:inline distT="0" distB="0" distL="0" distR="0">
                      <wp:extent cx="739140" cy="739140"/>
                      <wp:effectExtent l="0" t="0" r="3810" b="3810"/>
                      <wp:docPr id="59" name="Resim 17" descr="IU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7" descr="IU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9140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b/>
        <w:noProof/>
        <w:lang w:eastAsia="tr-TR"/>
      </w:rPr>
      <w:pict>
        <v:shape id="Text Box 6" o:spid="_x0000_s2051" type="#_x0000_t202" style="position:absolute;margin-left:419.55pt;margin-top:-8.7pt;width:73.2pt;height:67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" stroked="f">
          <v:textbox>
            <w:txbxContent>
              <w:p w:rsidR="00324B38" w:rsidRDefault="00E25041" w:rsidP="00324B38">
                <w:pPr>
                  <w:ind w:right="-213"/>
                </w:pPr>
                <w:r w:rsidRPr="00C476F5">
                  <w:rPr>
                    <w:noProof/>
                    <w:lang w:eastAsia="tr-TR"/>
                  </w:rPr>
                  <w:drawing>
                    <wp:inline distT="0" distB="0" distL="0" distR="0">
                      <wp:extent cx="737870" cy="730962"/>
                      <wp:effectExtent l="0" t="0" r="5080" b="0"/>
                      <wp:docPr id="58" name="Resim 30" descr="fbe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30" descr="fbe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7870" cy="730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b/>
        <w:noProof/>
        <w:lang w:eastAsia="tr-TR"/>
      </w:rPr>
      <w:pict>
        <v:shape id="Text Box 7" o:spid="_x0000_s2049" type="#_x0000_t202" style="position:absolute;margin-left:89.4pt;margin-top:-8.5pt;width:298.3pt;height:8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" stroked="f">
          <v:textbox>
            <w:txbxContent>
              <w:p w:rsidR="00324B38" w:rsidRPr="00D91C86" w:rsidRDefault="00324B38" w:rsidP="00324B3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 w:rsidRPr="00D91C86">
                  <w:rPr>
                    <w:rFonts w:ascii="Times New Roman" w:hAnsi="Times New Roman"/>
                    <w:b/>
                  </w:rPr>
                  <w:t>T.C</w:t>
                </w:r>
                <w:r>
                  <w:rPr>
                    <w:rFonts w:ascii="Times New Roman" w:hAnsi="Times New Roman"/>
                    <w:b/>
                  </w:rPr>
                  <w:t>.</w:t>
                </w:r>
              </w:p>
              <w:p w:rsidR="00324B38" w:rsidRPr="00D91C86" w:rsidRDefault="00324B38" w:rsidP="00324B3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 w:rsidRPr="00D91C86">
                  <w:rPr>
                    <w:rFonts w:ascii="Times New Roman" w:hAnsi="Times New Roman"/>
                    <w:b/>
                  </w:rPr>
                  <w:t>İSTANBUL ÜNİVERSİTESİ</w:t>
                </w:r>
              </w:p>
              <w:p w:rsidR="00324B38" w:rsidRPr="00D91C86" w:rsidRDefault="00324B38" w:rsidP="00324B3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 w:rsidRPr="00D91C86">
                  <w:rPr>
                    <w:rFonts w:ascii="Times New Roman" w:hAnsi="Times New Roman"/>
                    <w:b/>
                  </w:rPr>
                  <w:t>FEN BİLİMLERİ ENSTİTÜSÜ</w:t>
                </w:r>
              </w:p>
              <w:p w:rsidR="00324B38" w:rsidRPr="00D91C86" w:rsidRDefault="00324B38" w:rsidP="00E25041">
                <w:pPr>
                  <w:spacing w:before="120"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DANIŞMAN ÖNERİ FORMU</w:t>
                </w:r>
              </w:p>
            </w:txbxContent>
          </v:textbox>
        </v:shape>
      </w:pict>
    </w:r>
    <w:r w:rsidR="00324B38" w:rsidRPr="00460FFD">
      <w:rPr>
        <w:rFonts w:ascii="Times New Roman" w:hAnsi="Times New Roman"/>
        <w:b/>
      </w:rPr>
      <w:tab/>
      <w:t xml:space="preserve">            </w:t>
    </w:r>
  </w:p>
  <w:p w:rsidR="00324B38" w:rsidRDefault="00324B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6DWOXO9VCle+0X5Avh0ucov6Y4CAEWScdoEu8IwiYW4lfP5twOUZ7jRXSrLFzQb82wJeo+OHU4/4Lo2NgYmhg==" w:salt="2d7+B+vcx0YAIgt/lFux9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3B7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634C"/>
    <w:rsid w:val="000D1E6D"/>
    <w:rsid w:val="000D550E"/>
    <w:rsid w:val="000D59EF"/>
    <w:rsid w:val="000D5F0C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B3E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3A4D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464E6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6C39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30E4"/>
    <w:rsid w:val="0082648F"/>
    <w:rsid w:val="00826C80"/>
    <w:rsid w:val="00826FAF"/>
    <w:rsid w:val="0082706D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310F"/>
    <w:rsid w:val="00853286"/>
    <w:rsid w:val="0086114D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C79F2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DF3"/>
    <w:rsid w:val="00C44854"/>
    <w:rsid w:val="00C465A1"/>
    <w:rsid w:val="00C46C3A"/>
    <w:rsid w:val="00C542D6"/>
    <w:rsid w:val="00C5520B"/>
    <w:rsid w:val="00C56AC3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020D"/>
    <w:rsid w:val="00DB4236"/>
    <w:rsid w:val="00DB5752"/>
    <w:rsid w:val="00DB5913"/>
    <w:rsid w:val="00DB5FC2"/>
    <w:rsid w:val="00DB6CB4"/>
    <w:rsid w:val="00DB7E71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C44"/>
    <w:rsid w:val="00E71754"/>
    <w:rsid w:val="00E72018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0F57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2052D"/>
    <w:rsid w:val="00F243E8"/>
    <w:rsid w:val="00F24FEE"/>
    <w:rsid w:val="00F2685A"/>
    <w:rsid w:val="00F30591"/>
    <w:rsid w:val="00F31645"/>
    <w:rsid w:val="00F323EC"/>
    <w:rsid w:val="00F344E3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E47EAF4-85C2-497D-BDD3-6E675A2B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D7DA4C5EE6435299CDCCA41DCAD5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46CF8-660B-4F45-A4E0-E9AC5387179F}"/>
      </w:docPartPr>
      <w:docPartBody>
        <w:p w:rsidR="00A05D21" w:rsidRDefault="00AB4C8C" w:rsidP="00AB4C8C">
          <w:pPr>
            <w:pStyle w:val="67D7DA4C5EE6435299CDCCA41DCAD5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AAF650B03364C96A12FCEFEBC7E1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AC53C-EB03-41AD-846D-44425624AB6E}"/>
      </w:docPartPr>
      <w:docPartBody>
        <w:p w:rsidR="00A05D21" w:rsidRDefault="00AB4C8C" w:rsidP="00AB4C8C">
          <w:pPr>
            <w:pStyle w:val="AAAF650B03364C96A12FCEFEBC7E191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faultPlaceholder_22675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BB6DAE-0479-4FDB-B7AF-095A8BAF7FD0}"/>
      </w:docPartPr>
      <w:docPartBody>
        <w:p w:rsidR="0069493F" w:rsidRDefault="00D36E50"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20DF927B098F4D8B924DDE7EE8666B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4480E-E704-45E1-8835-F8AD1A51CECD}"/>
      </w:docPartPr>
      <w:docPartBody>
        <w:p w:rsidR="0080586C" w:rsidRDefault="00D96BFD" w:rsidP="00D96BFD">
          <w:pPr>
            <w:pStyle w:val="20DF927B098F4D8B924DDE7EE8666BC9"/>
          </w:pPr>
          <w:r w:rsidRPr="00C81190">
            <w:rPr>
              <w:rStyle w:val="YerTutucuMetni"/>
            </w:rPr>
            <w:t>Bir öğe seçin.</w:t>
          </w:r>
        </w:p>
      </w:docPartBody>
    </w:docPart>
    <w:docPart>
      <w:docPartPr>
        <w:name w:val="3DA5C1B3F1D74715B314D6AE48483C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DC3CD1-648A-458B-8B91-1EEC19725ACB}"/>
      </w:docPartPr>
      <w:docPartBody>
        <w:p w:rsidR="00DB5BA3" w:rsidRDefault="000838BA" w:rsidP="000838BA">
          <w:pPr>
            <w:pStyle w:val="3DA5C1B3F1D74715B314D6AE48483CB4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86275FE7B9544CEE85B5FA712A8955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6C6212-935D-46D0-B42B-6E4E72CF1D82}"/>
      </w:docPartPr>
      <w:docPartBody>
        <w:p w:rsidR="00516D77" w:rsidRDefault="008D63D1" w:rsidP="008D63D1">
          <w:pPr>
            <w:pStyle w:val="86275FE7B9544CEE85B5FA712A89559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F54A14B7AEB45399DCCB280DA6D7B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A4A8B8-9834-4ECC-97B2-094BB7D2A81F}"/>
      </w:docPartPr>
      <w:docPartBody>
        <w:p w:rsidR="00516D77" w:rsidRDefault="009A319E" w:rsidP="009A319E">
          <w:pPr>
            <w:pStyle w:val="BF54A14B7AEB45399DCCB280DA6D7B14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734107510C4305ADEE8E68C6A6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8B0C-6948-4515-ABE7-83DC7CA354CB}"/>
      </w:docPartPr>
      <w:docPartBody>
        <w:p w:rsidR="00D20D1A" w:rsidRDefault="009A319E" w:rsidP="009A319E">
          <w:pPr>
            <w:pStyle w:val="A1734107510C4305ADEE8E68C6A66A36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34B085498174E75A09126125A36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5814-7526-439F-A248-2418913049B9}"/>
      </w:docPartPr>
      <w:docPartBody>
        <w:p w:rsidR="00D20D1A" w:rsidRDefault="009A319E" w:rsidP="009A319E">
          <w:pPr>
            <w:pStyle w:val="834B085498174E75A09126125A363A9E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826F57D4DD41DB884EC6F68096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355C-6AD7-4E97-9870-7D0C919BA72F}"/>
      </w:docPartPr>
      <w:docPartBody>
        <w:p w:rsidR="00D20D1A" w:rsidRDefault="009A319E" w:rsidP="009A319E">
          <w:pPr>
            <w:pStyle w:val="BA826F57D4DD41DB884EC6F68096AC8E4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2768D6AA2BD4E4E9075B7E9A311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7241-1A02-4679-80C2-C1DCC30C0AF5}"/>
      </w:docPartPr>
      <w:docPartBody>
        <w:p w:rsidR="00D20D1A" w:rsidRDefault="009A319E" w:rsidP="009A319E">
          <w:pPr>
            <w:pStyle w:val="B2768D6AA2BD4E4E9075B7E9A31127DE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215706"/>
    <w:rsid w:val="00216C92"/>
    <w:rsid w:val="00280C41"/>
    <w:rsid w:val="002947EA"/>
    <w:rsid w:val="00301EDF"/>
    <w:rsid w:val="00327C1F"/>
    <w:rsid w:val="003E5766"/>
    <w:rsid w:val="003F5D27"/>
    <w:rsid w:val="004224A4"/>
    <w:rsid w:val="00424D26"/>
    <w:rsid w:val="00433BA0"/>
    <w:rsid w:val="00486D73"/>
    <w:rsid w:val="004C40BD"/>
    <w:rsid w:val="00516D77"/>
    <w:rsid w:val="0052314B"/>
    <w:rsid w:val="00526CD6"/>
    <w:rsid w:val="005613B5"/>
    <w:rsid w:val="00587106"/>
    <w:rsid w:val="005A3A72"/>
    <w:rsid w:val="005A696C"/>
    <w:rsid w:val="00611829"/>
    <w:rsid w:val="00653B1D"/>
    <w:rsid w:val="0065404D"/>
    <w:rsid w:val="00662203"/>
    <w:rsid w:val="0069493F"/>
    <w:rsid w:val="00695A3C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84572"/>
    <w:rsid w:val="00994EE4"/>
    <w:rsid w:val="009A12AB"/>
    <w:rsid w:val="009A319E"/>
    <w:rsid w:val="009B198E"/>
    <w:rsid w:val="009C73F2"/>
    <w:rsid w:val="009E39DD"/>
    <w:rsid w:val="00A05D21"/>
    <w:rsid w:val="00A54F7D"/>
    <w:rsid w:val="00AB4C8C"/>
    <w:rsid w:val="00AC0C24"/>
    <w:rsid w:val="00B07686"/>
    <w:rsid w:val="00BE35F5"/>
    <w:rsid w:val="00C765E0"/>
    <w:rsid w:val="00C812AB"/>
    <w:rsid w:val="00D20D1A"/>
    <w:rsid w:val="00D223F8"/>
    <w:rsid w:val="00D25C32"/>
    <w:rsid w:val="00D36E50"/>
    <w:rsid w:val="00D8240D"/>
    <w:rsid w:val="00D87EC5"/>
    <w:rsid w:val="00D96BFD"/>
    <w:rsid w:val="00D97464"/>
    <w:rsid w:val="00DB5BA3"/>
    <w:rsid w:val="00E54E48"/>
    <w:rsid w:val="00E753C5"/>
    <w:rsid w:val="00E86612"/>
    <w:rsid w:val="00E87DA0"/>
    <w:rsid w:val="00E975EA"/>
    <w:rsid w:val="00EB03B3"/>
    <w:rsid w:val="00EE1B7A"/>
    <w:rsid w:val="00F02696"/>
    <w:rsid w:val="00F1706B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319E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BF54A14B7AEB45399DCCB280DA6D7B141">
    <w:name w:val="BF54A14B7AEB45399DCCB280DA6D7B141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A1734107510C4305ADEE8E68C6A66A36">
    <w:name w:val="A1734107510C4305ADEE8E68C6A66A36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834B085498174E75A09126125A363A9E">
    <w:name w:val="834B085498174E75A09126125A363A9E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BA826F57D4DD41DB884EC6F68096AC8E">
    <w:name w:val="BA826F57D4DD41DB884EC6F68096AC8E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B2768D6AA2BD4E4E9075B7E9A31127DE">
    <w:name w:val="B2768D6AA2BD4E4E9075B7E9A31127DE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BF54A14B7AEB45399DCCB280DA6D7B142">
    <w:name w:val="BF54A14B7AEB45399DCCB280DA6D7B142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A1734107510C4305ADEE8E68C6A66A361">
    <w:name w:val="A1734107510C4305ADEE8E68C6A66A361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834B085498174E75A09126125A363A9E1">
    <w:name w:val="834B085498174E75A09126125A363A9E1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BA826F57D4DD41DB884EC6F68096AC8E1">
    <w:name w:val="BA826F57D4DD41DB884EC6F68096AC8E1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B2768D6AA2BD4E4E9075B7E9A31127DE1">
    <w:name w:val="B2768D6AA2BD4E4E9075B7E9A31127DE1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BF54A14B7AEB45399DCCB280DA6D7B143">
    <w:name w:val="BF54A14B7AEB45399DCCB280DA6D7B143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A1734107510C4305ADEE8E68C6A66A362">
    <w:name w:val="A1734107510C4305ADEE8E68C6A66A362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834B085498174E75A09126125A363A9E2">
    <w:name w:val="834B085498174E75A09126125A363A9E2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BA826F57D4DD41DB884EC6F68096AC8E2">
    <w:name w:val="BA826F57D4DD41DB884EC6F68096AC8E2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B2768D6AA2BD4E4E9075B7E9A31127DE2">
    <w:name w:val="B2768D6AA2BD4E4E9075B7E9A31127DE2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BF54A14B7AEB45399DCCB280DA6D7B144">
    <w:name w:val="BF54A14B7AEB45399DCCB280DA6D7B144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A1734107510C4305ADEE8E68C6A66A363">
    <w:name w:val="A1734107510C4305ADEE8E68C6A66A363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834B085498174E75A09126125A363A9E3">
    <w:name w:val="834B085498174E75A09126125A363A9E3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BA826F57D4DD41DB884EC6F68096AC8E3">
    <w:name w:val="BA826F57D4DD41DB884EC6F68096AC8E3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B2768D6AA2BD4E4E9075B7E9A31127DE3">
    <w:name w:val="B2768D6AA2BD4E4E9075B7E9A31127DE3"/>
    <w:rsid w:val="00C812AB"/>
    <w:pPr>
      <w:spacing w:after="160" w:line="259" w:lineRule="auto"/>
    </w:pPr>
    <w:rPr>
      <w:rFonts w:eastAsiaTheme="minorHAnsi"/>
      <w:lang w:eastAsia="en-US"/>
    </w:rPr>
  </w:style>
  <w:style w:type="paragraph" w:customStyle="1" w:styleId="BF54A14B7AEB45399DCCB280DA6D7B145">
    <w:name w:val="BF54A14B7AEB45399DCCB280DA6D7B145"/>
    <w:rsid w:val="009A319E"/>
    <w:pPr>
      <w:spacing w:after="160" w:line="259" w:lineRule="auto"/>
    </w:pPr>
    <w:rPr>
      <w:rFonts w:eastAsiaTheme="minorHAnsi"/>
      <w:lang w:eastAsia="en-US"/>
    </w:rPr>
  </w:style>
  <w:style w:type="paragraph" w:customStyle="1" w:styleId="A1734107510C4305ADEE8E68C6A66A364">
    <w:name w:val="A1734107510C4305ADEE8E68C6A66A364"/>
    <w:rsid w:val="009A319E"/>
    <w:pPr>
      <w:spacing w:after="160" w:line="259" w:lineRule="auto"/>
    </w:pPr>
    <w:rPr>
      <w:rFonts w:eastAsiaTheme="minorHAnsi"/>
      <w:lang w:eastAsia="en-US"/>
    </w:rPr>
  </w:style>
  <w:style w:type="paragraph" w:customStyle="1" w:styleId="834B085498174E75A09126125A363A9E4">
    <w:name w:val="834B085498174E75A09126125A363A9E4"/>
    <w:rsid w:val="009A319E"/>
    <w:pPr>
      <w:spacing w:after="160" w:line="259" w:lineRule="auto"/>
    </w:pPr>
    <w:rPr>
      <w:rFonts w:eastAsiaTheme="minorHAnsi"/>
      <w:lang w:eastAsia="en-US"/>
    </w:rPr>
  </w:style>
  <w:style w:type="paragraph" w:customStyle="1" w:styleId="BA826F57D4DD41DB884EC6F68096AC8E4">
    <w:name w:val="BA826F57D4DD41DB884EC6F68096AC8E4"/>
    <w:rsid w:val="009A319E"/>
    <w:pPr>
      <w:spacing w:after="160" w:line="259" w:lineRule="auto"/>
    </w:pPr>
    <w:rPr>
      <w:rFonts w:eastAsiaTheme="minorHAnsi"/>
      <w:lang w:eastAsia="en-US"/>
    </w:rPr>
  </w:style>
  <w:style w:type="paragraph" w:customStyle="1" w:styleId="B2768D6AA2BD4E4E9075B7E9A31127DE4">
    <w:name w:val="B2768D6AA2BD4E4E9075B7E9A31127DE4"/>
    <w:rsid w:val="009A319E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EE89-6C8E-4E6A-8B29-4DFC411E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5</Words>
  <Characters>1003</Characters>
  <Application>Microsoft Office Word</Application>
  <DocSecurity>8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utPC</dc:creator>
  <cp:lastModifiedBy>yeni</cp:lastModifiedBy>
  <cp:revision>73</cp:revision>
  <dcterms:created xsi:type="dcterms:W3CDTF">2017-02-23T18:50:00Z</dcterms:created>
  <dcterms:modified xsi:type="dcterms:W3CDTF">2018-11-23T14:09:00Z</dcterms:modified>
</cp:coreProperties>
</file>